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ssemblée générale de MUSIC EN SEINE</w:t>
      </w:r>
    </w:p>
    <w:p w:rsidR="00E84180" w:rsidRDefault="00E84180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</w:t>
      </w:r>
      <w:r w:rsidR="008F0B36">
        <w:rPr>
          <w:b/>
          <w:sz w:val="24"/>
          <w:szCs w:val="24"/>
        </w:rPr>
        <w:t xml:space="preserve">orale « Cœur Gospel » - samedi </w:t>
      </w:r>
      <w:r w:rsidR="0018340B">
        <w:rPr>
          <w:b/>
          <w:sz w:val="24"/>
          <w:szCs w:val="24"/>
        </w:rPr>
        <w:t>06</w:t>
      </w:r>
      <w:r w:rsidR="008F0B36">
        <w:rPr>
          <w:b/>
          <w:sz w:val="24"/>
          <w:szCs w:val="24"/>
        </w:rPr>
        <w:t xml:space="preserve"> jui</w:t>
      </w:r>
      <w:r w:rsidR="0018340B">
        <w:rPr>
          <w:b/>
          <w:sz w:val="24"/>
          <w:szCs w:val="24"/>
        </w:rPr>
        <w:t>llet 2019</w:t>
      </w:r>
    </w:p>
    <w:p w:rsidR="007F50EB" w:rsidRPr="00633EAC" w:rsidRDefault="007F50EB" w:rsidP="00E84180">
      <w:pPr>
        <w:spacing w:after="0"/>
        <w:jc w:val="center"/>
        <w:rPr>
          <w:b/>
          <w:sz w:val="10"/>
          <w:szCs w:val="10"/>
        </w:rPr>
      </w:pPr>
    </w:p>
    <w:p w:rsidR="00E84180" w:rsidRPr="000B564B" w:rsidRDefault="00E84180" w:rsidP="00E84180">
      <w:pPr>
        <w:spacing w:after="0"/>
        <w:rPr>
          <w:b/>
          <w:sz w:val="16"/>
          <w:szCs w:val="16"/>
        </w:rPr>
      </w:pPr>
    </w:p>
    <w:p w:rsidR="008F0B36" w:rsidRDefault="00E84180" w:rsidP="00E84180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  <w:u w:val="single"/>
        </w:rPr>
        <w:t>Présents</w:t>
      </w:r>
      <w:r>
        <w:rPr>
          <w:b/>
          <w:sz w:val="20"/>
          <w:szCs w:val="20"/>
        </w:rPr>
        <w:t> </w:t>
      </w:r>
      <w:proofErr w:type="gramStart"/>
      <w:r>
        <w:rPr>
          <w:b/>
          <w:sz w:val="20"/>
          <w:szCs w:val="20"/>
        </w:rPr>
        <w:t xml:space="preserve">:  </w:t>
      </w:r>
      <w:r w:rsidR="00DF4150">
        <w:rPr>
          <w:b/>
          <w:sz w:val="20"/>
          <w:szCs w:val="20"/>
        </w:rPr>
        <w:t>29</w:t>
      </w:r>
      <w:proofErr w:type="gramEnd"/>
      <w:r>
        <w:rPr>
          <w:b/>
          <w:sz w:val="20"/>
          <w:szCs w:val="20"/>
        </w:rPr>
        <w:t xml:space="preserve">    /   </w:t>
      </w:r>
      <w:r>
        <w:rPr>
          <w:sz w:val="20"/>
          <w:szCs w:val="20"/>
          <w:u w:val="single"/>
        </w:rPr>
        <w:t>Pouvoirs</w:t>
      </w:r>
      <w:r>
        <w:rPr>
          <w:b/>
          <w:sz w:val="20"/>
          <w:szCs w:val="20"/>
        </w:rPr>
        <w:t> :</w:t>
      </w:r>
      <w:r w:rsidR="00E0656A">
        <w:rPr>
          <w:b/>
          <w:sz w:val="20"/>
          <w:szCs w:val="20"/>
        </w:rPr>
        <w:t xml:space="preserve"> </w:t>
      </w:r>
      <w:r w:rsidR="00A37147">
        <w:rPr>
          <w:b/>
          <w:sz w:val="20"/>
          <w:szCs w:val="20"/>
        </w:rPr>
        <w:t xml:space="preserve">  </w:t>
      </w:r>
      <w:r w:rsidR="00DF4150">
        <w:rPr>
          <w:b/>
          <w:sz w:val="20"/>
          <w:szCs w:val="20"/>
        </w:rPr>
        <w:t>10</w:t>
      </w:r>
      <w:r w:rsidR="00A37147">
        <w:rPr>
          <w:b/>
          <w:sz w:val="20"/>
          <w:szCs w:val="20"/>
        </w:rPr>
        <w:t xml:space="preserve">      </w:t>
      </w:r>
      <w:r w:rsidR="00E0656A">
        <w:rPr>
          <w:b/>
          <w:sz w:val="20"/>
          <w:szCs w:val="20"/>
        </w:rPr>
        <w:t xml:space="preserve">  total : </w:t>
      </w:r>
      <w:r w:rsidR="00DF4150">
        <w:rPr>
          <w:b/>
          <w:sz w:val="20"/>
          <w:szCs w:val="20"/>
        </w:rPr>
        <w:t>39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Le quorum est atteint donc nous pouvons procéder au vote.</w:t>
      </w:r>
    </w:p>
    <w:p w:rsidR="007F50EB" w:rsidRPr="000B564B" w:rsidRDefault="007F50EB" w:rsidP="00E84180">
      <w:pPr>
        <w:spacing w:after="0"/>
        <w:rPr>
          <w:b/>
          <w:sz w:val="10"/>
          <w:szCs w:val="10"/>
        </w:rPr>
      </w:pPr>
    </w:p>
    <w:p w:rsidR="00E84180" w:rsidRPr="00633EAC" w:rsidRDefault="00E84180" w:rsidP="00E84180">
      <w:pPr>
        <w:spacing w:after="0"/>
        <w:rPr>
          <w:sz w:val="10"/>
          <w:szCs w:val="10"/>
        </w:rPr>
      </w:pPr>
    </w:p>
    <w:p w:rsidR="00E84180" w:rsidRDefault="0018340B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an de l’année 2018</w:t>
      </w:r>
      <w:r w:rsidR="00E84180">
        <w:rPr>
          <w:b/>
          <w:sz w:val="20"/>
          <w:szCs w:val="20"/>
          <w:u w:val="single"/>
        </w:rPr>
        <w:t xml:space="preserve"> – 201</w:t>
      </w:r>
      <w:r>
        <w:rPr>
          <w:b/>
          <w:sz w:val="20"/>
          <w:szCs w:val="20"/>
          <w:u w:val="single"/>
        </w:rPr>
        <w:t>9</w:t>
      </w:r>
      <w:r w:rsidR="00E84180">
        <w:rPr>
          <w:b/>
          <w:sz w:val="20"/>
          <w:szCs w:val="20"/>
        </w:rPr>
        <w:t>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A37147">
        <w:rPr>
          <w:sz w:val="20"/>
          <w:szCs w:val="20"/>
        </w:rPr>
        <w:t>9</w:t>
      </w:r>
      <w:r>
        <w:rPr>
          <w:sz w:val="20"/>
          <w:szCs w:val="20"/>
        </w:rPr>
        <w:t xml:space="preserve"> choristes inscrits, environ </w:t>
      </w:r>
      <w:r w:rsidR="00BF6816">
        <w:rPr>
          <w:sz w:val="20"/>
          <w:szCs w:val="20"/>
        </w:rPr>
        <w:t>40</w:t>
      </w:r>
      <w:r w:rsidR="000808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iennent de manière régulière.</w:t>
      </w:r>
    </w:p>
    <w:p w:rsidR="00E84180" w:rsidRDefault="00E84180" w:rsidP="00E84180">
      <w:pPr>
        <w:pStyle w:val="Paragraphedeliste"/>
        <w:spacing w:after="0"/>
        <w:rPr>
          <w:b/>
          <w:sz w:val="16"/>
          <w:szCs w:val="16"/>
          <w:u w:val="single"/>
        </w:rPr>
      </w:pPr>
    </w:p>
    <w:tbl>
      <w:tblPr>
        <w:tblStyle w:val="Grille"/>
        <w:tblW w:w="11341" w:type="dxa"/>
        <w:tblLook w:val="04A0" w:firstRow="1" w:lastRow="0" w:firstColumn="1" w:lastColumn="0" w:noHBand="0" w:noVBand="1"/>
      </w:tblPr>
      <w:tblGrid>
        <w:gridCol w:w="4395"/>
        <w:gridCol w:w="4536"/>
        <w:gridCol w:w="2410"/>
      </w:tblGrid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Default="00A37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RT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Default="00A37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Default="00A37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AGE</w:t>
            </w: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A37147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6/09/18 : </w:t>
            </w:r>
            <w:r w:rsidRPr="00633EAC">
              <w:rPr>
                <w:sz w:val="18"/>
                <w:szCs w:val="18"/>
              </w:rPr>
              <w:t>toutes les chorales – HERBLAY (Marines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18340B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5/09/18 : </w:t>
            </w:r>
            <w:r w:rsidRPr="00633EAC">
              <w:rPr>
                <w:sz w:val="18"/>
                <w:szCs w:val="18"/>
              </w:rPr>
              <w:t>jumelage – TRIEL GRATU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18340B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3/10/18 : </w:t>
            </w:r>
            <w:r w:rsidRPr="00633EAC">
              <w:rPr>
                <w:sz w:val="18"/>
                <w:szCs w:val="18"/>
              </w:rPr>
              <w:t>Ferté Vidame</w:t>
            </w: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0/11/18 : </w:t>
            </w:r>
            <w:r w:rsidRPr="00633EAC">
              <w:rPr>
                <w:sz w:val="18"/>
                <w:szCs w:val="18"/>
              </w:rPr>
              <w:t xml:space="preserve">toutes les chorales – POISSY </w:t>
            </w:r>
          </w:p>
          <w:p w:rsidR="00A37147" w:rsidRPr="00633EAC" w:rsidRDefault="00A37147" w:rsidP="00032FF5">
            <w:pPr>
              <w:rPr>
                <w:b/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ENTREES PAYANTE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06/12/18 : </w:t>
            </w:r>
            <w:r w:rsidRPr="00633EAC">
              <w:rPr>
                <w:sz w:val="18"/>
                <w:szCs w:val="18"/>
              </w:rPr>
              <w:t>téléthon – TRIEL GRATU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18340B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20/10/18 : </w:t>
            </w:r>
            <w:r w:rsidRPr="00633EAC">
              <w:rPr>
                <w:sz w:val="18"/>
                <w:szCs w:val="18"/>
              </w:rPr>
              <w:t>Marie Claire</w:t>
            </w: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7/11/18 : </w:t>
            </w:r>
            <w:r w:rsidRPr="00633EAC">
              <w:rPr>
                <w:sz w:val="18"/>
                <w:szCs w:val="18"/>
              </w:rPr>
              <w:t xml:space="preserve">Villiers Saint Frédéric </w:t>
            </w:r>
          </w:p>
          <w:p w:rsidR="00A37147" w:rsidRPr="00633EAC" w:rsidRDefault="00A37147" w:rsidP="00032FF5">
            <w:pPr>
              <w:rPr>
                <w:b/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ACHET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032FF5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2/12/18 : </w:t>
            </w:r>
            <w:r w:rsidRPr="00633EAC">
              <w:rPr>
                <w:sz w:val="18"/>
                <w:szCs w:val="18"/>
              </w:rPr>
              <w:t>centre handicapés -  ECQUEVILLY ACHE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18340B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08/12/18 : </w:t>
            </w:r>
            <w:r w:rsidRPr="00633EAC">
              <w:rPr>
                <w:sz w:val="18"/>
                <w:szCs w:val="18"/>
              </w:rPr>
              <w:t>Guyancourt</w:t>
            </w: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26/01/19 : </w:t>
            </w:r>
            <w:r w:rsidRPr="00633EAC">
              <w:rPr>
                <w:sz w:val="18"/>
                <w:szCs w:val="18"/>
              </w:rPr>
              <w:t>théâtre Mirbeau – TRIEL</w:t>
            </w:r>
          </w:p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PAYANT</w:t>
            </w:r>
          </w:p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Une partie des entrées pour Terre des enfant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5/12/18 : </w:t>
            </w:r>
            <w:r w:rsidRPr="00633EAC">
              <w:rPr>
                <w:sz w:val="18"/>
                <w:szCs w:val="18"/>
              </w:rPr>
              <w:t>marché de Noël – VERNOUILLET ACHE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E84180">
            <w:pPr>
              <w:rPr>
                <w:sz w:val="18"/>
                <w:szCs w:val="18"/>
              </w:rPr>
            </w:pP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30/03/19 : </w:t>
            </w:r>
            <w:r w:rsidRPr="00633EAC">
              <w:rPr>
                <w:sz w:val="18"/>
                <w:szCs w:val="18"/>
              </w:rPr>
              <w:t xml:space="preserve">AEM– ADAINVILLE </w:t>
            </w:r>
          </w:p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ACHET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A37147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1/01/19 : </w:t>
            </w:r>
            <w:r w:rsidRPr="00633EAC">
              <w:rPr>
                <w:sz w:val="18"/>
                <w:szCs w:val="18"/>
              </w:rPr>
              <w:t xml:space="preserve">vœux du maire – TRIEL </w:t>
            </w:r>
          </w:p>
          <w:p w:rsidR="00A37147" w:rsidRPr="00633EAC" w:rsidRDefault="00A37147" w:rsidP="00A37147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 xml:space="preserve"> GRATUI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E84180">
            <w:pPr>
              <w:rPr>
                <w:sz w:val="18"/>
                <w:szCs w:val="18"/>
              </w:rPr>
            </w:pP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1/05/19 : </w:t>
            </w:r>
            <w:r w:rsidRPr="00633EAC">
              <w:rPr>
                <w:sz w:val="18"/>
                <w:szCs w:val="18"/>
              </w:rPr>
              <w:t xml:space="preserve">SOINDRES </w:t>
            </w:r>
          </w:p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PAYANT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032FF5">
            <w:pPr>
              <w:rPr>
                <w:b/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26/06/19 : </w:t>
            </w:r>
            <w:r w:rsidRPr="00633EAC">
              <w:rPr>
                <w:sz w:val="18"/>
                <w:szCs w:val="18"/>
              </w:rPr>
              <w:t>clinique cardiologique – EVECQUEMONT ACHE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E84180">
            <w:pPr>
              <w:rPr>
                <w:sz w:val="18"/>
                <w:szCs w:val="18"/>
              </w:rPr>
            </w:pP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>18/05/19 :</w:t>
            </w:r>
            <w:r w:rsidRPr="00633EAC">
              <w:rPr>
                <w:sz w:val="18"/>
                <w:szCs w:val="18"/>
              </w:rPr>
              <w:t xml:space="preserve"> MUREAUX (invitation Mantes) </w:t>
            </w:r>
          </w:p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ENTREES PAYANTE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 w:rsidP="00A37147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20/07/19 : </w:t>
            </w:r>
            <w:r w:rsidRPr="00633EAC">
              <w:rPr>
                <w:sz w:val="18"/>
                <w:szCs w:val="18"/>
              </w:rPr>
              <w:t xml:space="preserve">anniversaire – GAILLON (27) </w:t>
            </w:r>
          </w:p>
          <w:p w:rsidR="00A37147" w:rsidRPr="00633EAC" w:rsidRDefault="00A37147" w:rsidP="00A37147">
            <w:pPr>
              <w:rPr>
                <w:b/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ACHE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032FF5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14/06/19 : </w:t>
            </w:r>
            <w:r w:rsidRPr="00633EAC">
              <w:rPr>
                <w:sz w:val="18"/>
                <w:szCs w:val="18"/>
              </w:rPr>
              <w:t>toutes les chorales – GISORS (Marines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>
            <w:pPr>
              <w:rPr>
                <w:b/>
                <w:sz w:val="18"/>
                <w:szCs w:val="18"/>
              </w:rPr>
            </w:pPr>
          </w:p>
        </w:tc>
      </w:tr>
      <w:tr w:rsidR="00A37147" w:rsidTr="000B564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147" w:rsidRPr="00633EAC" w:rsidRDefault="00A37147" w:rsidP="00A37147">
            <w:pPr>
              <w:rPr>
                <w:sz w:val="18"/>
                <w:szCs w:val="18"/>
              </w:rPr>
            </w:pPr>
            <w:r w:rsidRPr="00633EAC">
              <w:rPr>
                <w:b/>
                <w:sz w:val="18"/>
                <w:szCs w:val="18"/>
              </w:rPr>
              <w:t xml:space="preserve">28/06/19 : </w:t>
            </w:r>
            <w:r w:rsidRPr="00633EAC">
              <w:rPr>
                <w:sz w:val="18"/>
                <w:szCs w:val="18"/>
              </w:rPr>
              <w:t xml:space="preserve">école Notre Dame – VERNEUIL </w:t>
            </w:r>
          </w:p>
          <w:p w:rsidR="00A37147" w:rsidRPr="00633EAC" w:rsidRDefault="00A37147" w:rsidP="00A37147">
            <w:pPr>
              <w:rPr>
                <w:b/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>ACHET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147" w:rsidRPr="00633EAC" w:rsidRDefault="00A37147">
            <w:pPr>
              <w:rPr>
                <w:b/>
                <w:sz w:val="18"/>
                <w:szCs w:val="18"/>
              </w:rPr>
            </w:pPr>
          </w:p>
        </w:tc>
      </w:tr>
    </w:tbl>
    <w:p w:rsidR="00E84180" w:rsidRPr="000B564B" w:rsidRDefault="00E84180" w:rsidP="000B564B">
      <w:pPr>
        <w:spacing w:after="0"/>
        <w:rPr>
          <w:b/>
          <w:sz w:val="10"/>
          <w:szCs w:val="10"/>
          <w:lang w:eastAsia="en-US"/>
        </w:rPr>
      </w:pPr>
    </w:p>
    <w:p w:rsidR="008178CC" w:rsidRDefault="0018340B" w:rsidP="000B564B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82382A">
        <w:rPr>
          <w:sz w:val="20"/>
          <w:szCs w:val="20"/>
        </w:rPr>
        <w:t xml:space="preserve"> concerts, </w:t>
      </w:r>
      <w:r w:rsidR="00A37147">
        <w:rPr>
          <w:sz w:val="20"/>
          <w:szCs w:val="20"/>
        </w:rPr>
        <w:t>7</w:t>
      </w:r>
      <w:r w:rsidR="00E84180">
        <w:rPr>
          <w:sz w:val="20"/>
          <w:szCs w:val="20"/>
        </w:rPr>
        <w:t xml:space="preserve"> prestations et </w:t>
      </w:r>
      <w:r>
        <w:rPr>
          <w:sz w:val="20"/>
          <w:szCs w:val="20"/>
        </w:rPr>
        <w:t>3</w:t>
      </w:r>
      <w:r w:rsidR="008178CC">
        <w:rPr>
          <w:sz w:val="20"/>
          <w:szCs w:val="20"/>
        </w:rPr>
        <w:t xml:space="preserve"> mariage</w:t>
      </w:r>
      <w:r>
        <w:rPr>
          <w:sz w:val="20"/>
          <w:szCs w:val="20"/>
        </w:rPr>
        <w:t>s</w:t>
      </w:r>
      <w:r w:rsidR="00A37147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85CF9">
        <w:rPr>
          <w:sz w:val="20"/>
          <w:szCs w:val="20"/>
        </w:rPr>
        <w:t xml:space="preserve"> </w:t>
      </w:r>
      <w:r w:rsidR="008178CC">
        <w:rPr>
          <w:sz w:val="20"/>
          <w:szCs w:val="20"/>
        </w:rPr>
        <w:t>concert</w:t>
      </w:r>
      <w:r>
        <w:rPr>
          <w:sz w:val="20"/>
          <w:szCs w:val="20"/>
        </w:rPr>
        <w:t xml:space="preserve">s, </w:t>
      </w:r>
      <w:r w:rsidR="00A37147">
        <w:rPr>
          <w:sz w:val="20"/>
          <w:szCs w:val="20"/>
        </w:rPr>
        <w:t>4</w:t>
      </w:r>
      <w:r w:rsidR="008178CC">
        <w:rPr>
          <w:sz w:val="20"/>
          <w:szCs w:val="20"/>
        </w:rPr>
        <w:t xml:space="preserve"> prestation</w:t>
      </w:r>
      <w:r>
        <w:rPr>
          <w:sz w:val="20"/>
          <w:szCs w:val="20"/>
        </w:rPr>
        <w:t>s et</w:t>
      </w:r>
      <w:r w:rsidR="008178C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F6816">
        <w:rPr>
          <w:sz w:val="20"/>
          <w:szCs w:val="20"/>
        </w:rPr>
        <w:t xml:space="preserve"> mariage</w:t>
      </w:r>
      <w:r>
        <w:rPr>
          <w:sz w:val="20"/>
          <w:szCs w:val="20"/>
        </w:rPr>
        <w:t>s</w:t>
      </w:r>
      <w:r w:rsidR="00BF6816">
        <w:rPr>
          <w:sz w:val="20"/>
          <w:szCs w:val="20"/>
        </w:rPr>
        <w:t xml:space="preserve"> de </w:t>
      </w:r>
      <w:r>
        <w:rPr>
          <w:sz w:val="20"/>
          <w:szCs w:val="20"/>
        </w:rPr>
        <w:t>plus</w:t>
      </w:r>
      <w:r w:rsidR="00A37147">
        <w:rPr>
          <w:sz w:val="20"/>
          <w:szCs w:val="20"/>
        </w:rPr>
        <w:t xml:space="preserve"> que l’an dernier)</w:t>
      </w:r>
    </w:p>
    <w:p w:rsidR="00A37147" w:rsidRPr="000B564B" w:rsidRDefault="00A37147" w:rsidP="000B564B">
      <w:pPr>
        <w:spacing w:after="0"/>
        <w:rPr>
          <w:b/>
          <w:sz w:val="16"/>
          <w:szCs w:val="16"/>
        </w:rPr>
      </w:pPr>
    </w:p>
    <w:p w:rsidR="00A37147" w:rsidRDefault="00A37147" w:rsidP="000B56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TAGES :</w:t>
      </w:r>
    </w:p>
    <w:p w:rsidR="00A37147" w:rsidRDefault="00A37147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25/11/18 : </w:t>
      </w:r>
      <w:r>
        <w:rPr>
          <w:sz w:val="20"/>
          <w:szCs w:val="20"/>
        </w:rPr>
        <w:t>journée de stage organisée par Mantes</w:t>
      </w:r>
    </w:p>
    <w:p w:rsidR="00A37147" w:rsidRDefault="00A37147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20/01/19 : </w:t>
      </w:r>
      <w:r>
        <w:rPr>
          <w:sz w:val="20"/>
          <w:szCs w:val="20"/>
        </w:rPr>
        <w:t>journée de stage organisée par Triel   (25)</w:t>
      </w:r>
    </w:p>
    <w:p w:rsidR="00A37147" w:rsidRPr="0018340B" w:rsidRDefault="00A37147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12/05/19 : </w:t>
      </w:r>
      <w:r>
        <w:rPr>
          <w:sz w:val="20"/>
          <w:szCs w:val="20"/>
        </w:rPr>
        <w:t>journée de stage organisée par Marines</w:t>
      </w:r>
    </w:p>
    <w:p w:rsidR="000B564B" w:rsidRPr="000B564B" w:rsidRDefault="000B564B" w:rsidP="000B564B">
      <w:pPr>
        <w:spacing w:after="0"/>
        <w:rPr>
          <w:b/>
          <w:sz w:val="16"/>
          <w:szCs w:val="16"/>
        </w:rPr>
      </w:pPr>
    </w:p>
    <w:p w:rsidR="008178CC" w:rsidRDefault="008178CC" w:rsidP="000B564B">
      <w:pPr>
        <w:spacing w:after="0"/>
        <w:rPr>
          <w:sz w:val="20"/>
          <w:szCs w:val="20"/>
        </w:rPr>
      </w:pPr>
      <w:r w:rsidRPr="008178CC">
        <w:rPr>
          <w:b/>
          <w:sz w:val="20"/>
          <w:szCs w:val="20"/>
        </w:rPr>
        <w:t>Petits groupes</w:t>
      </w:r>
      <w:r>
        <w:rPr>
          <w:sz w:val="20"/>
          <w:szCs w:val="20"/>
        </w:rPr>
        <w:t> : tous les jeudis de 19h30 à 20h30 : apprentissage des standards pour les nouveaux, harmonie, solo/duo/trio.</w:t>
      </w:r>
    </w:p>
    <w:p w:rsidR="008178CC" w:rsidRDefault="0018340B" w:rsidP="000B564B">
      <w:pPr>
        <w:spacing w:after="0"/>
        <w:rPr>
          <w:sz w:val="20"/>
          <w:szCs w:val="20"/>
        </w:rPr>
      </w:pPr>
      <w:r>
        <w:rPr>
          <w:sz w:val="20"/>
          <w:szCs w:val="20"/>
        </w:rPr>
        <w:t>Subvention de la ville demandée : 1500 €</w:t>
      </w:r>
      <w:r w:rsidR="00A37147">
        <w:rPr>
          <w:sz w:val="20"/>
          <w:szCs w:val="20"/>
        </w:rPr>
        <w:t xml:space="preserve"> et reçue</w:t>
      </w:r>
    </w:p>
    <w:p w:rsidR="00633EAC" w:rsidRDefault="00633EAC" w:rsidP="000B564B">
      <w:pPr>
        <w:spacing w:after="0"/>
        <w:rPr>
          <w:color w:val="00B0F0"/>
          <w:sz w:val="20"/>
          <w:szCs w:val="20"/>
        </w:rPr>
      </w:pPr>
      <w:r>
        <w:rPr>
          <w:sz w:val="20"/>
          <w:szCs w:val="20"/>
        </w:rPr>
        <w:t>Nous allons redemander la subvention pour les petits groupes de nouveau pour l’an prochain.</w:t>
      </w:r>
    </w:p>
    <w:p w:rsidR="00EE4BC0" w:rsidRPr="000B564B" w:rsidRDefault="00EE4BC0" w:rsidP="000B564B">
      <w:pPr>
        <w:spacing w:after="0"/>
        <w:rPr>
          <w:color w:val="00B0F0"/>
          <w:sz w:val="10"/>
          <w:szCs w:val="10"/>
        </w:rPr>
      </w:pPr>
    </w:p>
    <w:p w:rsidR="00A37147" w:rsidRPr="000B564B" w:rsidRDefault="00A37147" w:rsidP="00E84180">
      <w:pPr>
        <w:spacing w:after="0"/>
        <w:rPr>
          <w:color w:val="00B0F0"/>
          <w:sz w:val="16"/>
          <w:szCs w:val="16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Objectifs de la chorale</w:t>
      </w:r>
      <w:r>
        <w:rPr>
          <w:b/>
          <w:sz w:val="20"/>
          <w:szCs w:val="20"/>
        </w:rPr>
        <w:t xml:space="preserve"> : </w:t>
      </w:r>
      <w:r>
        <w:rPr>
          <w:i/>
          <w:sz w:val="20"/>
          <w:szCs w:val="20"/>
        </w:rPr>
        <w:t xml:space="preserve">CONVIVIALITE ET  EXIGENCE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voir une qualité de prestation lors des concerts car l’entrée est payante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endre ses paroles et être régulier aux répétitions </w:t>
      </w:r>
      <w:r w:rsidR="00BF6816">
        <w:rPr>
          <w:sz w:val="20"/>
          <w:szCs w:val="20"/>
        </w:rPr>
        <w:t>(et pas seulement à celles avant un concert)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endre, progresser en groupe 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ndre du plaisir </w:t>
      </w:r>
    </w:p>
    <w:p w:rsidR="00633EAC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t xml:space="preserve">Participer </w:t>
      </w:r>
      <w:r w:rsidR="00D371B1" w:rsidRPr="00633EAC">
        <w:rPr>
          <w:sz w:val="20"/>
          <w:szCs w:val="20"/>
        </w:rPr>
        <w:t>à la vie de l’association (concerts, montage/démontage</w:t>
      </w:r>
      <w:r w:rsidR="007F50EB" w:rsidRPr="00633EAC">
        <w:rPr>
          <w:sz w:val="20"/>
          <w:szCs w:val="20"/>
        </w:rPr>
        <w:t xml:space="preserve"> de la sono</w:t>
      </w:r>
      <w:r w:rsidR="00D371B1" w:rsidRPr="00633EAC">
        <w:rPr>
          <w:sz w:val="20"/>
          <w:szCs w:val="20"/>
        </w:rPr>
        <w:t>/rangement</w:t>
      </w:r>
      <w:r w:rsidR="007F50EB" w:rsidRPr="00633EAC">
        <w:rPr>
          <w:sz w:val="20"/>
          <w:szCs w:val="20"/>
        </w:rPr>
        <w:t xml:space="preserve"> de la salle, de la bouffe</w:t>
      </w:r>
      <w:r w:rsidR="00633EAC" w:rsidRPr="00633EAC">
        <w:rPr>
          <w:sz w:val="20"/>
          <w:szCs w:val="20"/>
        </w:rPr>
        <w:t>, publicité</w:t>
      </w:r>
      <w:r w:rsidR="00D371B1" w:rsidRPr="00633EAC">
        <w:rPr>
          <w:sz w:val="20"/>
          <w:szCs w:val="20"/>
        </w:rPr>
        <w:t>)</w:t>
      </w:r>
      <w:r w:rsidR="00633EAC" w:rsidRPr="00633EAC">
        <w:rPr>
          <w:sz w:val="20"/>
          <w:szCs w:val="20"/>
        </w:rPr>
        <w:t xml:space="preserve"> ; </w:t>
      </w:r>
    </w:p>
    <w:p w:rsidR="00105A31" w:rsidRPr="00633EAC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t>Etre attentif pendant l’apprentissage des autres voix</w:t>
      </w:r>
    </w:p>
    <w:p w:rsidR="00000116" w:rsidRDefault="00E84180" w:rsidP="00000116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016708">
        <w:rPr>
          <w:sz w:val="20"/>
          <w:szCs w:val="20"/>
        </w:rPr>
        <w:t>Respecter le règlement intérieur</w:t>
      </w:r>
      <w:r w:rsidR="00D371B1" w:rsidRPr="00016708">
        <w:rPr>
          <w:sz w:val="20"/>
          <w:szCs w:val="20"/>
        </w:rPr>
        <w:t xml:space="preserve"> </w:t>
      </w:r>
    </w:p>
    <w:p w:rsidR="00016708" w:rsidRPr="00633EAC" w:rsidRDefault="00016708" w:rsidP="00016708">
      <w:pPr>
        <w:spacing w:after="0"/>
        <w:ind w:left="142"/>
        <w:rPr>
          <w:sz w:val="12"/>
          <w:szCs w:val="12"/>
        </w:rPr>
      </w:pPr>
    </w:p>
    <w:p w:rsidR="00E0656A" w:rsidRDefault="00016708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016708">
        <w:rPr>
          <w:sz w:val="20"/>
          <w:szCs w:val="20"/>
        </w:rPr>
        <w:t xml:space="preserve">Publicité : </w:t>
      </w:r>
      <w:r w:rsidR="00633EAC">
        <w:rPr>
          <w:sz w:val="20"/>
          <w:szCs w:val="20"/>
        </w:rPr>
        <w:t xml:space="preserve">participer au moins une fois dans l’année à la distribution des flyers ou des affiches. </w:t>
      </w:r>
      <w:r w:rsidR="00B80774" w:rsidRPr="00633EAC">
        <w:rPr>
          <w:sz w:val="20"/>
          <w:szCs w:val="20"/>
        </w:rPr>
        <w:t xml:space="preserve">Souvent il faut insister pour que les gens </w:t>
      </w:r>
      <w:r w:rsidR="009D1073" w:rsidRPr="00633EAC">
        <w:rPr>
          <w:sz w:val="20"/>
          <w:szCs w:val="20"/>
        </w:rPr>
        <w:t>s’y mettent.</w:t>
      </w:r>
    </w:p>
    <w:p w:rsidR="00633EAC" w:rsidRDefault="00633EAC" w:rsidP="00633EAC">
      <w:pPr>
        <w:spacing w:after="0"/>
        <w:ind w:left="502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n va noter au fur et à mesure les gens qui font la pub et donc solliciter ceux qui n’ont pas encore fait.</w:t>
      </w:r>
    </w:p>
    <w:p w:rsidR="00016708" w:rsidRDefault="00016708" w:rsidP="00E84180">
      <w:pPr>
        <w:spacing w:after="0"/>
        <w:rPr>
          <w:sz w:val="20"/>
          <w:szCs w:val="20"/>
        </w:rPr>
      </w:pPr>
    </w:p>
    <w:p w:rsidR="00016708" w:rsidRDefault="00016708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ge </w:t>
      </w:r>
      <w:r w:rsidR="0018340B">
        <w:rPr>
          <w:sz w:val="20"/>
          <w:szCs w:val="20"/>
        </w:rPr>
        <w:t>pour tous : certains avaient acheté, d’autre location avec caution</w:t>
      </w:r>
    </w:p>
    <w:p w:rsidR="0018340B" w:rsidRDefault="000B564B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0B564B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année : 20 € + 100 € de caution</w:t>
      </w:r>
    </w:p>
    <w:p w:rsidR="000B564B" w:rsidRDefault="000B564B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15 € + 100 € de caution</w:t>
      </w:r>
    </w:p>
    <w:p w:rsidR="000B564B" w:rsidRDefault="000B564B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10 € + 100 € de caution</w:t>
      </w:r>
    </w:p>
    <w:p w:rsidR="000B564B" w:rsidRDefault="000B564B" w:rsidP="006314D7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Pr="000B564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année : caution</w:t>
      </w:r>
    </w:p>
    <w:p w:rsidR="000B564B" w:rsidRPr="00633EAC" w:rsidRDefault="000B564B" w:rsidP="006314D7">
      <w:pPr>
        <w:spacing w:after="0"/>
        <w:rPr>
          <w:sz w:val="8"/>
          <w:szCs w:val="8"/>
        </w:rPr>
      </w:pPr>
    </w:p>
    <w:p w:rsidR="006314D7" w:rsidRPr="00633EAC" w:rsidRDefault="006314D7" w:rsidP="006314D7">
      <w:pPr>
        <w:spacing w:after="0"/>
        <w:rPr>
          <w:sz w:val="12"/>
          <w:szCs w:val="12"/>
        </w:rPr>
      </w:pPr>
    </w:p>
    <w:p w:rsidR="007F50EB" w:rsidRDefault="007F50EB" w:rsidP="00E84180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Vote du bilan moral :    </w:t>
      </w:r>
      <w:r w:rsidR="00DF4150" w:rsidRPr="00DF4150">
        <w:rPr>
          <w:b/>
          <w:sz w:val="20"/>
          <w:szCs w:val="20"/>
        </w:rPr>
        <w:t>39</w:t>
      </w:r>
      <w:r w:rsidRPr="00E0656A">
        <w:rPr>
          <w:sz w:val="20"/>
          <w:szCs w:val="20"/>
        </w:rPr>
        <w:t xml:space="preserve">    pour            contre       abstention</w:t>
      </w:r>
      <w:r w:rsidR="00061F16" w:rsidRPr="00E0656A">
        <w:rPr>
          <w:sz w:val="20"/>
          <w:szCs w:val="20"/>
        </w:rPr>
        <w:t xml:space="preserve">  </w:t>
      </w:r>
    </w:p>
    <w:p w:rsidR="00DF4150" w:rsidRDefault="00DF4150" w:rsidP="00E84180">
      <w:pPr>
        <w:spacing w:after="0"/>
        <w:rPr>
          <w:sz w:val="20"/>
          <w:szCs w:val="20"/>
        </w:rPr>
      </w:pPr>
    </w:p>
    <w:p w:rsidR="007F50EB" w:rsidRDefault="007F50EB" w:rsidP="00E84180">
      <w:pPr>
        <w:spacing w:after="0"/>
        <w:rPr>
          <w:sz w:val="16"/>
          <w:szCs w:val="16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84180">
        <w:rPr>
          <w:b/>
          <w:sz w:val="20"/>
          <w:szCs w:val="20"/>
          <w:u w:val="single"/>
        </w:rPr>
        <w:lastRenderedPageBreak/>
        <w:t>Bilan financier</w:t>
      </w:r>
      <w:r w:rsidRPr="00E84180">
        <w:rPr>
          <w:b/>
          <w:sz w:val="20"/>
          <w:szCs w:val="20"/>
        </w:rPr>
        <w:t xml:space="preserve"> : présenté par Eric </w:t>
      </w:r>
    </w:p>
    <w:p w:rsidR="00D371B1" w:rsidRDefault="00D371B1" w:rsidP="00D371B1">
      <w:pPr>
        <w:spacing w:after="0"/>
        <w:ind w:left="360"/>
        <w:rPr>
          <w:sz w:val="20"/>
          <w:szCs w:val="20"/>
        </w:rPr>
      </w:pPr>
      <w:r w:rsidRPr="00D371B1">
        <w:rPr>
          <w:sz w:val="20"/>
          <w:szCs w:val="20"/>
        </w:rPr>
        <w:t>Subv</w:t>
      </w:r>
      <w:r w:rsidR="00B80774">
        <w:rPr>
          <w:sz w:val="20"/>
          <w:szCs w:val="20"/>
        </w:rPr>
        <w:t>ention de la ville de Triel : 1</w:t>
      </w:r>
      <w:r w:rsidR="0018340B">
        <w:rPr>
          <w:sz w:val="20"/>
          <w:szCs w:val="20"/>
        </w:rPr>
        <w:t>5</w:t>
      </w:r>
      <w:r w:rsidRPr="00D371B1">
        <w:rPr>
          <w:sz w:val="20"/>
          <w:szCs w:val="20"/>
        </w:rPr>
        <w:t>00€</w:t>
      </w:r>
    </w:p>
    <w:p w:rsidR="00EE4BC0" w:rsidRDefault="00EE4BC0" w:rsidP="00EE4BC0">
      <w:pPr>
        <w:spacing w:after="0"/>
        <w:rPr>
          <w:sz w:val="20"/>
          <w:szCs w:val="20"/>
        </w:rPr>
      </w:pPr>
    </w:p>
    <w:p w:rsidR="00E0656A" w:rsidRDefault="00016708" w:rsidP="00EE4BC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subvention de la ville sert à </w:t>
      </w:r>
      <w:r w:rsidR="0018340B">
        <w:rPr>
          <w:b/>
          <w:sz w:val="20"/>
          <w:szCs w:val="20"/>
        </w:rPr>
        <w:t>payer les petits groupes</w:t>
      </w:r>
    </w:p>
    <w:p w:rsidR="00B80774" w:rsidRPr="003C7DD6" w:rsidRDefault="00B80774" w:rsidP="00EE4BC0">
      <w:pPr>
        <w:spacing w:after="0"/>
        <w:rPr>
          <w:b/>
          <w:sz w:val="10"/>
          <w:szCs w:val="10"/>
        </w:rPr>
      </w:pPr>
    </w:p>
    <w:p w:rsidR="00E84180" w:rsidRPr="00E0656A" w:rsidRDefault="00D371B1" w:rsidP="007F50EB">
      <w:pPr>
        <w:spacing w:after="0"/>
        <w:rPr>
          <w:sz w:val="20"/>
          <w:szCs w:val="20"/>
        </w:rPr>
      </w:pPr>
      <w:r w:rsidRPr="00E0656A">
        <w:rPr>
          <w:sz w:val="20"/>
          <w:szCs w:val="20"/>
        </w:rPr>
        <w:t xml:space="preserve">Vote du bilan financier :    </w:t>
      </w:r>
      <w:r w:rsidR="00DF4150" w:rsidRPr="00DF4150">
        <w:rPr>
          <w:b/>
          <w:sz w:val="20"/>
          <w:szCs w:val="20"/>
        </w:rPr>
        <w:t>39</w:t>
      </w:r>
      <w:r w:rsidR="00DF4150" w:rsidRPr="00E0656A">
        <w:rPr>
          <w:sz w:val="20"/>
          <w:szCs w:val="20"/>
        </w:rPr>
        <w:t xml:space="preserve"> </w:t>
      </w:r>
      <w:r w:rsidRPr="00E0656A">
        <w:rPr>
          <w:sz w:val="20"/>
          <w:szCs w:val="20"/>
        </w:rPr>
        <w:t xml:space="preserve">  pour             contre          abstention</w:t>
      </w:r>
      <w:r w:rsidR="00061F16" w:rsidRPr="00E0656A">
        <w:rPr>
          <w:sz w:val="20"/>
          <w:szCs w:val="20"/>
        </w:rPr>
        <w:t xml:space="preserve">  </w:t>
      </w:r>
    </w:p>
    <w:p w:rsidR="00EE4BC0" w:rsidRPr="00E0656A" w:rsidRDefault="00EE4BC0" w:rsidP="007F50EB">
      <w:pPr>
        <w:spacing w:after="0"/>
        <w:rPr>
          <w:sz w:val="20"/>
          <w:szCs w:val="20"/>
        </w:rPr>
      </w:pPr>
    </w:p>
    <w:p w:rsidR="007F50EB" w:rsidRPr="003C7DD6" w:rsidRDefault="007F50EB" w:rsidP="007F50EB">
      <w:pPr>
        <w:spacing w:after="0"/>
        <w:rPr>
          <w:color w:val="00B0F0"/>
          <w:sz w:val="10"/>
          <w:szCs w:val="10"/>
        </w:rPr>
      </w:pPr>
    </w:p>
    <w:p w:rsidR="00E84180" w:rsidRDefault="00D26E57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ojets pour l’année 201</w:t>
      </w:r>
      <w:r w:rsidR="000B564B">
        <w:rPr>
          <w:b/>
          <w:sz w:val="20"/>
          <w:szCs w:val="20"/>
          <w:u w:val="single"/>
        </w:rPr>
        <w:t>9</w:t>
      </w:r>
      <w:r w:rsidR="00E84180">
        <w:rPr>
          <w:b/>
          <w:sz w:val="20"/>
          <w:szCs w:val="20"/>
          <w:u w:val="single"/>
        </w:rPr>
        <w:t>/20</w:t>
      </w:r>
      <w:r w:rsidR="0018340B">
        <w:rPr>
          <w:b/>
          <w:sz w:val="20"/>
          <w:szCs w:val="20"/>
          <w:u w:val="single"/>
        </w:rPr>
        <w:t>20</w:t>
      </w:r>
      <w:r w:rsidR="00105A31">
        <w:rPr>
          <w:b/>
          <w:sz w:val="20"/>
          <w:szCs w:val="20"/>
          <w:u w:val="single"/>
        </w:rPr>
        <w:t xml:space="preserve"> </w:t>
      </w:r>
      <w:r w:rsidR="00E84180">
        <w:rPr>
          <w:b/>
          <w:sz w:val="20"/>
          <w:szCs w:val="20"/>
        </w:rPr>
        <w:t>: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répétitions auront lieu les jeudis soirs de 20h30 à 22h30 à la maison des associations, salle Hautil (même salle que l’an dernier). Elles commenceront le jeudi </w:t>
      </w:r>
      <w:r w:rsidR="0018340B">
        <w:rPr>
          <w:sz w:val="20"/>
          <w:szCs w:val="20"/>
        </w:rPr>
        <w:t>19</w:t>
      </w:r>
      <w:r>
        <w:rPr>
          <w:sz w:val="20"/>
          <w:szCs w:val="20"/>
        </w:rPr>
        <w:t xml:space="preserve"> septembre. </w:t>
      </w:r>
    </w:p>
    <w:p w:rsidR="00F14C64" w:rsidRDefault="00F14C64" w:rsidP="00F14C64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Lors des répétitions, </w:t>
      </w:r>
      <w:r w:rsidR="00D26E57">
        <w:rPr>
          <w:sz w:val="20"/>
          <w:szCs w:val="20"/>
        </w:rPr>
        <w:t>éviter de sortir des chaises pour s’assoir ou autre</w:t>
      </w:r>
      <w:r>
        <w:rPr>
          <w:sz w:val="20"/>
          <w:szCs w:val="20"/>
        </w:rPr>
        <w:t xml:space="preserve"> sauf si pb de santé car cela prend de la place (beau</w:t>
      </w:r>
      <w:r w:rsidR="00E0656A">
        <w:rPr>
          <w:sz w:val="20"/>
          <w:szCs w:val="20"/>
        </w:rPr>
        <w:t>coup de monde dans cette salle).</w:t>
      </w:r>
    </w:p>
    <w:p w:rsidR="00E0656A" w:rsidRDefault="00D26E57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B85CF9">
        <w:rPr>
          <w:sz w:val="20"/>
          <w:szCs w:val="20"/>
        </w:rPr>
        <w:t>alle</w:t>
      </w:r>
      <w:r>
        <w:rPr>
          <w:sz w:val="20"/>
          <w:szCs w:val="20"/>
        </w:rPr>
        <w:t xml:space="preserve"> demandée</w:t>
      </w:r>
      <w:r w:rsidR="00B85CF9">
        <w:rPr>
          <w:sz w:val="20"/>
          <w:szCs w:val="20"/>
        </w:rPr>
        <w:t xml:space="preserve"> à </w:t>
      </w:r>
      <w:r w:rsidR="00F14C64">
        <w:rPr>
          <w:sz w:val="20"/>
          <w:szCs w:val="20"/>
        </w:rPr>
        <w:t>19</w:t>
      </w:r>
      <w:r w:rsidR="00B85CF9">
        <w:rPr>
          <w:sz w:val="20"/>
          <w:szCs w:val="20"/>
        </w:rPr>
        <w:t>h</w:t>
      </w:r>
      <w:r w:rsidR="00F14C64">
        <w:rPr>
          <w:sz w:val="20"/>
          <w:szCs w:val="20"/>
        </w:rPr>
        <w:t>30</w:t>
      </w:r>
      <w:r w:rsidR="00BC2399">
        <w:rPr>
          <w:sz w:val="20"/>
          <w:szCs w:val="20"/>
        </w:rPr>
        <w:t> : petits groupes reconduits avec au début de l’année un groupe pour les nouveaux pour apprendre les standards. But des petits groupes ? solo/duo en concert ? JACKY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tisation </w:t>
      </w:r>
      <w:r w:rsidR="00B85CF9">
        <w:rPr>
          <w:sz w:val="20"/>
          <w:szCs w:val="20"/>
        </w:rPr>
        <w:t>reste</w:t>
      </w:r>
      <w:r>
        <w:rPr>
          <w:sz w:val="20"/>
          <w:szCs w:val="20"/>
        </w:rPr>
        <w:t xml:space="preserve"> à 180 €</w:t>
      </w:r>
      <w:r w:rsidR="00D371B1">
        <w:rPr>
          <w:sz w:val="20"/>
          <w:szCs w:val="20"/>
        </w:rPr>
        <w:t xml:space="preserve"> / 340 € pour les couples</w:t>
      </w:r>
    </w:p>
    <w:p w:rsidR="00113297" w:rsidRPr="00113297" w:rsidRDefault="00113297" w:rsidP="00113297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113297">
        <w:rPr>
          <w:sz w:val="20"/>
          <w:szCs w:val="20"/>
        </w:rPr>
        <w:t>3 stages sont prévus sur l’année ouverts à tous les choristes de Jacky sur 3 lieux différents : 1 stage par personne</w:t>
      </w:r>
      <w:r w:rsidR="000B564B">
        <w:rPr>
          <w:sz w:val="20"/>
          <w:szCs w:val="20"/>
        </w:rPr>
        <w:t xml:space="preserve"> puis plus si encore des places</w:t>
      </w:r>
    </w:p>
    <w:p w:rsidR="00113297" w:rsidRPr="00113297" w:rsidRDefault="00113297" w:rsidP="00113297">
      <w:pPr>
        <w:pStyle w:val="Paragraphedeliste"/>
        <w:spacing w:after="0"/>
        <w:ind w:left="502"/>
        <w:rPr>
          <w:sz w:val="20"/>
          <w:szCs w:val="20"/>
        </w:rPr>
      </w:pPr>
      <w:r w:rsidRPr="00113297">
        <w:rPr>
          <w:sz w:val="20"/>
          <w:szCs w:val="20"/>
        </w:rPr>
        <w:t>Prix unique pour tous les choristes : 40 euros si repas fourni, 35 euros sinon ; 60 euros / 55 euros pour les extérieurs.</w:t>
      </w: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85CF9">
        <w:rPr>
          <w:sz w:val="20"/>
          <w:szCs w:val="20"/>
        </w:rPr>
        <w:t xml:space="preserve">Forum des associations : samedi </w:t>
      </w:r>
      <w:r w:rsidR="000B564B">
        <w:rPr>
          <w:sz w:val="20"/>
          <w:szCs w:val="20"/>
        </w:rPr>
        <w:t>7</w:t>
      </w:r>
      <w:r w:rsidRPr="00B85CF9">
        <w:rPr>
          <w:sz w:val="20"/>
          <w:szCs w:val="20"/>
        </w:rPr>
        <w:t xml:space="preserve"> septembre de 10h à 17h (</w:t>
      </w:r>
      <w:r w:rsidR="00B85CF9" w:rsidRPr="00B85CF9">
        <w:rPr>
          <w:sz w:val="20"/>
          <w:szCs w:val="20"/>
        </w:rPr>
        <w:t>pas de places pour la chorale l’an prochain</w:t>
      </w:r>
      <w:r w:rsidR="00105A31">
        <w:rPr>
          <w:sz w:val="20"/>
          <w:szCs w:val="20"/>
        </w:rPr>
        <w:t xml:space="preserve"> puisque certaines personnes sont déjà sur liste d’attente</w:t>
      </w:r>
      <w:r w:rsidRPr="00B85CF9">
        <w:rPr>
          <w:sz w:val="20"/>
          <w:szCs w:val="20"/>
        </w:rPr>
        <w:t>)</w:t>
      </w:r>
      <w:r w:rsidR="00061F16" w:rsidRPr="00B85CF9">
        <w:rPr>
          <w:sz w:val="20"/>
          <w:szCs w:val="20"/>
        </w:rPr>
        <w:t xml:space="preserve">. </w:t>
      </w:r>
      <w:r w:rsidR="00B85CF9">
        <w:rPr>
          <w:sz w:val="20"/>
          <w:szCs w:val="20"/>
        </w:rPr>
        <w:t>Juste acte de présence et pour se faire connaître</w:t>
      </w:r>
      <w:r w:rsidR="00105A31">
        <w:rPr>
          <w:sz w:val="20"/>
          <w:szCs w:val="20"/>
        </w:rPr>
        <w:t xml:space="preserve"> et afficher nos prochains concerts.</w:t>
      </w:r>
    </w:p>
    <w:p w:rsidR="00EE4BC0" w:rsidRDefault="00EE4BC0" w:rsidP="00EE4BC0">
      <w:pPr>
        <w:spacing w:after="0"/>
        <w:rPr>
          <w:sz w:val="20"/>
          <w:szCs w:val="20"/>
        </w:rPr>
      </w:pPr>
    </w:p>
    <w:p w:rsidR="00EE4BC0" w:rsidRPr="003C7DD6" w:rsidRDefault="00EE4BC0" w:rsidP="00EE4BC0">
      <w:pPr>
        <w:spacing w:after="0"/>
        <w:rPr>
          <w:sz w:val="10"/>
          <w:szCs w:val="10"/>
        </w:rPr>
      </w:pP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ncerts et prestations</w:t>
      </w:r>
      <w:r>
        <w:rPr>
          <w:sz w:val="20"/>
          <w:szCs w:val="20"/>
        </w:rPr>
        <w:t> :</w:t>
      </w:r>
    </w:p>
    <w:p w:rsidR="009D1073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0B564B">
        <w:rPr>
          <w:b/>
          <w:sz w:val="20"/>
          <w:szCs w:val="20"/>
        </w:rPr>
        <w:t>30/08/19</w:t>
      </w:r>
      <w:r>
        <w:rPr>
          <w:sz w:val="20"/>
          <w:szCs w:val="20"/>
        </w:rPr>
        <w:t> : mariage à Verneuil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B564B">
        <w:rPr>
          <w:b/>
          <w:sz w:val="20"/>
          <w:szCs w:val="20"/>
        </w:rPr>
        <w:t>/0</w:t>
      </w:r>
      <w:r>
        <w:rPr>
          <w:b/>
          <w:sz w:val="20"/>
          <w:szCs w:val="20"/>
        </w:rPr>
        <w:t>9</w:t>
      </w:r>
      <w:r w:rsidRPr="000B564B">
        <w:rPr>
          <w:b/>
          <w:sz w:val="20"/>
          <w:szCs w:val="20"/>
        </w:rPr>
        <w:t>/19</w:t>
      </w:r>
      <w:r>
        <w:rPr>
          <w:sz w:val="20"/>
          <w:szCs w:val="20"/>
        </w:rPr>
        <w:t> : mariage à Chaumont en Vexin</w:t>
      </w:r>
    </w:p>
    <w:p w:rsidR="00633EAC" w:rsidRDefault="00633EAC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/10/2019 </w:t>
      </w:r>
      <w:r w:rsidRPr="00633EAC">
        <w:rPr>
          <w:sz w:val="20"/>
          <w:szCs w:val="20"/>
        </w:rPr>
        <w:t>:</w:t>
      </w:r>
      <w:r>
        <w:rPr>
          <w:sz w:val="20"/>
          <w:szCs w:val="20"/>
        </w:rPr>
        <w:t xml:space="preserve"> prestation à la clinique cardiologique d’Evecquemont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05</w:t>
      </w:r>
      <w:r w:rsidRPr="000B564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0</w:t>
      </w:r>
      <w:r w:rsidRPr="000B564B">
        <w:rPr>
          <w:b/>
          <w:sz w:val="20"/>
          <w:szCs w:val="20"/>
        </w:rPr>
        <w:t>/19</w:t>
      </w:r>
      <w:r>
        <w:rPr>
          <w:sz w:val="20"/>
          <w:szCs w:val="20"/>
        </w:rPr>
        <w:t> : anniversaire à Dampierre en Yvelines (6 choristes seulement)</w:t>
      </w:r>
      <w:r w:rsidR="00BC2399">
        <w:rPr>
          <w:sz w:val="20"/>
          <w:szCs w:val="20"/>
        </w:rPr>
        <w:t xml:space="preserve"> - JACKY décide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0B564B">
        <w:rPr>
          <w:b/>
          <w:sz w:val="20"/>
          <w:szCs w:val="20"/>
        </w:rPr>
        <w:t>09/11/19</w:t>
      </w:r>
      <w:r>
        <w:rPr>
          <w:sz w:val="20"/>
          <w:szCs w:val="20"/>
        </w:rPr>
        <w:t> : concert à Verneuil (Lion’s club)</w:t>
      </w:r>
    </w:p>
    <w:p w:rsidR="00633EAC" w:rsidRDefault="00633EAC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01/02/20 </w:t>
      </w:r>
      <w:r w:rsidRPr="00633EAC">
        <w:rPr>
          <w:sz w:val="20"/>
          <w:szCs w:val="20"/>
        </w:rPr>
        <w:t>:</w:t>
      </w:r>
      <w:r>
        <w:rPr>
          <w:sz w:val="20"/>
          <w:szCs w:val="20"/>
        </w:rPr>
        <w:t xml:space="preserve"> concert au théâtre Octave Mirbeau de Triel</w:t>
      </w:r>
    </w:p>
    <w:p w:rsidR="003C7DD6" w:rsidRDefault="003C7DD6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4/03/2020 </w:t>
      </w:r>
      <w:r w:rsidRPr="003C7DD6">
        <w:rPr>
          <w:sz w:val="20"/>
          <w:szCs w:val="20"/>
        </w:rPr>
        <w:t>:</w:t>
      </w:r>
      <w:r>
        <w:rPr>
          <w:sz w:val="20"/>
          <w:szCs w:val="20"/>
        </w:rPr>
        <w:t xml:space="preserve"> concert à Menucourt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0/06/20 </w:t>
      </w:r>
      <w:r w:rsidRPr="000B564B">
        <w:rPr>
          <w:sz w:val="20"/>
          <w:szCs w:val="20"/>
        </w:rPr>
        <w:t>:</w:t>
      </w:r>
      <w:r>
        <w:rPr>
          <w:sz w:val="20"/>
          <w:szCs w:val="20"/>
        </w:rPr>
        <w:t xml:space="preserve"> mariage à Gargenville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9/09/20 </w:t>
      </w:r>
      <w:r w:rsidRPr="000B564B">
        <w:rPr>
          <w:sz w:val="20"/>
          <w:szCs w:val="20"/>
        </w:rPr>
        <w:t>:</w:t>
      </w:r>
      <w:r>
        <w:rPr>
          <w:sz w:val="20"/>
          <w:szCs w:val="20"/>
        </w:rPr>
        <w:t xml:space="preserve"> mariage à Herblay</w:t>
      </w:r>
    </w:p>
    <w:p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1 ou 28/11/20 </w:t>
      </w:r>
      <w:r w:rsidRPr="000B564B">
        <w:rPr>
          <w:sz w:val="20"/>
          <w:szCs w:val="20"/>
        </w:rPr>
        <w:t>:</w:t>
      </w:r>
      <w:r>
        <w:rPr>
          <w:sz w:val="20"/>
          <w:szCs w:val="20"/>
        </w:rPr>
        <w:t xml:space="preserve"> concert avec toutes les chorales aux Mureaux (Rotary)</w:t>
      </w:r>
    </w:p>
    <w:p w:rsidR="000B564B" w:rsidRDefault="000B564B" w:rsidP="000B564B">
      <w:pPr>
        <w:spacing w:after="0"/>
        <w:rPr>
          <w:sz w:val="20"/>
          <w:szCs w:val="20"/>
        </w:rPr>
      </w:pPr>
    </w:p>
    <w:p w:rsidR="000B564B" w:rsidRPr="003C7DD6" w:rsidRDefault="000B564B" w:rsidP="000B564B">
      <w:pPr>
        <w:spacing w:after="0"/>
        <w:rPr>
          <w:sz w:val="10"/>
          <w:szCs w:val="10"/>
        </w:rPr>
      </w:pPr>
    </w:p>
    <w:p w:rsidR="000B564B" w:rsidRDefault="000B564B" w:rsidP="000B56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 attente : </w:t>
      </w:r>
    </w:p>
    <w:p w:rsidR="00DF4150" w:rsidRDefault="00DF4150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rt à Vaux sur Seine (déc ?)</w:t>
      </w:r>
    </w:p>
    <w:p w:rsidR="000B564B" w:rsidRDefault="000B564B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rt à Pontoise</w:t>
      </w:r>
      <w:r w:rsidR="00633EAC">
        <w:rPr>
          <w:sz w:val="20"/>
          <w:szCs w:val="20"/>
        </w:rPr>
        <w:t> (date à définir)</w:t>
      </w:r>
    </w:p>
    <w:p w:rsidR="000B564B" w:rsidRDefault="000B564B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station à Menucourt (Christian)</w:t>
      </w:r>
    </w:p>
    <w:p w:rsidR="000B564B" w:rsidRDefault="000B564B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glise libre de Vauréal</w:t>
      </w:r>
      <w:r w:rsidR="00633EAC">
        <w:rPr>
          <w:sz w:val="20"/>
          <w:szCs w:val="20"/>
        </w:rPr>
        <w:t xml:space="preserve"> ( ?)</w:t>
      </w:r>
    </w:p>
    <w:p w:rsidR="003C7DD6" w:rsidRDefault="00633EAC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rt des 100 à Vernon (21 mars) ?</w:t>
      </w:r>
    </w:p>
    <w:p w:rsidR="00633EAC" w:rsidRDefault="00633EAC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rt à Maison Laffitte (déc / janv) ?</w:t>
      </w:r>
    </w:p>
    <w:p w:rsidR="00633EAC" w:rsidRDefault="00633EAC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rsailles ?</w:t>
      </w:r>
    </w:p>
    <w:p w:rsidR="00633EAC" w:rsidRDefault="00633EAC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yage vers Lille avec nuitée (we du 8 mai) ?</w:t>
      </w:r>
    </w:p>
    <w:p w:rsidR="00DF4150" w:rsidRDefault="00DF4150" w:rsidP="000B564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rt pour une association malgache ?</w:t>
      </w:r>
    </w:p>
    <w:p w:rsidR="00AD3E14" w:rsidRDefault="00AD3E14" w:rsidP="007F5296">
      <w:pPr>
        <w:spacing w:after="0"/>
        <w:ind w:left="360"/>
        <w:rPr>
          <w:sz w:val="20"/>
          <w:szCs w:val="20"/>
        </w:rPr>
      </w:pPr>
    </w:p>
    <w:p w:rsidR="007F50EB" w:rsidRPr="003C7DD6" w:rsidRDefault="007F50EB" w:rsidP="00E84180">
      <w:pPr>
        <w:spacing w:after="0"/>
        <w:rPr>
          <w:sz w:val="10"/>
          <w:szCs w:val="1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ivers</w:t>
      </w:r>
      <w:r>
        <w:rPr>
          <w:b/>
          <w:sz w:val="20"/>
          <w:szCs w:val="20"/>
        </w:rPr>
        <w:t xml:space="preserve"> : </w:t>
      </w:r>
    </w:p>
    <w:p w:rsidR="00996E49" w:rsidRPr="00996E49" w:rsidRDefault="00E84180" w:rsidP="00061F16">
      <w:pPr>
        <w:pStyle w:val="Paragraphedeliste"/>
        <w:numPr>
          <w:ilvl w:val="0"/>
          <w:numId w:val="2"/>
        </w:numPr>
        <w:spacing w:after="0"/>
        <w:rPr>
          <w:color w:val="FF0000"/>
          <w:sz w:val="20"/>
          <w:szCs w:val="20"/>
        </w:rPr>
      </w:pPr>
      <w:r w:rsidRPr="00996E49">
        <w:rPr>
          <w:sz w:val="20"/>
          <w:szCs w:val="20"/>
        </w:rPr>
        <w:t>Préinscriptions à renvoyer avant le 1</w:t>
      </w:r>
      <w:r w:rsidRPr="00996E49">
        <w:rPr>
          <w:sz w:val="20"/>
          <w:szCs w:val="20"/>
          <w:vertAlign w:val="superscript"/>
        </w:rPr>
        <w:t>er</w:t>
      </w:r>
      <w:r w:rsidRPr="00996E49">
        <w:rPr>
          <w:sz w:val="20"/>
          <w:szCs w:val="20"/>
        </w:rPr>
        <w:t xml:space="preserve"> septembre (limita</w:t>
      </w:r>
      <w:r w:rsidR="00996E49" w:rsidRPr="00996E49">
        <w:rPr>
          <w:sz w:val="20"/>
          <w:szCs w:val="20"/>
        </w:rPr>
        <w:t>tion du nombre de places : max 6</w:t>
      </w:r>
      <w:r w:rsidRPr="00996E49">
        <w:rPr>
          <w:sz w:val="20"/>
          <w:szCs w:val="20"/>
        </w:rPr>
        <w:t xml:space="preserve">0) par mail sur </w:t>
      </w:r>
      <w:hyperlink r:id="rId7" w:history="1">
        <w:r w:rsidRPr="00996E49">
          <w:rPr>
            <w:rStyle w:val="Lienhypertexte"/>
            <w:color w:val="auto"/>
            <w:sz w:val="20"/>
            <w:szCs w:val="20"/>
          </w:rPr>
          <w:t>cgospel@free.fr</w:t>
        </w:r>
      </w:hyperlink>
    </w:p>
    <w:p w:rsidR="00996E49" w:rsidRPr="00696B58" w:rsidRDefault="00996E49" w:rsidP="00996E49">
      <w:pPr>
        <w:spacing w:after="0"/>
        <w:ind w:left="142"/>
        <w:rPr>
          <w:color w:val="FF0000"/>
          <w:sz w:val="16"/>
          <w:szCs w:val="16"/>
        </w:rPr>
      </w:pPr>
    </w:p>
    <w:p w:rsidR="007F50EB" w:rsidRDefault="00376783" w:rsidP="00996E49">
      <w:p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 xml:space="preserve">Arrêt de </w:t>
      </w:r>
      <w:r w:rsidR="0018340B">
        <w:rPr>
          <w:sz w:val="20"/>
          <w:szCs w:val="20"/>
        </w:rPr>
        <w:t>France Line</w:t>
      </w:r>
      <w:r w:rsidRPr="00BE02CC">
        <w:rPr>
          <w:sz w:val="20"/>
          <w:szCs w:val="20"/>
        </w:rPr>
        <w:t xml:space="preserve"> pour déménagement</w:t>
      </w:r>
      <w:r w:rsidR="00DF4150">
        <w:rPr>
          <w:sz w:val="20"/>
          <w:szCs w:val="20"/>
        </w:rPr>
        <w:t xml:space="preserve"> et d’Eva.</w:t>
      </w:r>
      <w:r w:rsidR="00B55170">
        <w:rPr>
          <w:sz w:val="20"/>
          <w:szCs w:val="20"/>
        </w:rPr>
        <w:t xml:space="preserve"> </w:t>
      </w:r>
      <w:r w:rsidR="00DF4150">
        <w:rPr>
          <w:sz w:val="20"/>
          <w:szCs w:val="20"/>
        </w:rPr>
        <w:t>C</w:t>
      </w:r>
      <w:r w:rsidR="0018340B">
        <w:rPr>
          <w:sz w:val="20"/>
          <w:szCs w:val="20"/>
        </w:rPr>
        <w:t>eux qui ne</w:t>
      </w:r>
      <w:r w:rsidR="00DF4150">
        <w:rPr>
          <w:sz w:val="20"/>
          <w:szCs w:val="20"/>
        </w:rPr>
        <w:t xml:space="preserve"> sont jamais venus cette année et qui étaient inscrits, </w:t>
      </w:r>
      <w:r w:rsidR="0018340B">
        <w:rPr>
          <w:sz w:val="20"/>
          <w:szCs w:val="20"/>
        </w:rPr>
        <w:t xml:space="preserve">on </w:t>
      </w:r>
      <w:r w:rsidR="00DF4150">
        <w:rPr>
          <w:sz w:val="20"/>
          <w:szCs w:val="20"/>
        </w:rPr>
        <w:t xml:space="preserve">ne </w:t>
      </w:r>
      <w:r w:rsidR="0018340B">
        <w:rPr>
          <w:sz w:val="20"/>
          <w:szCs w:val="20"/>
        </w:rPr>
        <w:t xml:space="preserve">va </w:t>
      </w:r>
      <w:r w:rsidR="00DF4150">
        <w:rPr>
          <w:sz w:val="20"/>
          <w:szCs w:val="20"/>
        </w:rPr>
        <w:t xml:space="preserve">pas </w:t>
      </w:r>
      <w:r w:rsidR="0018340B">
        <w:rPr>
          <w:sz w:val="20"/>
          <w:szCs w:val="20"/>
        </w:rPr>
        <w:t xml:space="preserve">les </w:t>
      </w:r>
      <w:r w:rsidR="00DF4150">
        <w:rPr>
          <w:sz w:val="20"/>
          <w:szCs w:val="20"/>
        </w:rPr>
        <w:t>re</w:t>
      </w:r>
      <w:r w:rsidR="0018340B">
        <w:rPr>
          <w:sz w:val="20"/>
          <w:szCs w:val="20"/>
        </w:rPr>
        <w:t>prendre pour ne pas qu’ils prennent la place de gens motivés.</w:t>
      </w:r>
    </w:p>
    <w:p w:rsidR="00696B58" w:rsidRPr="00696B58" w:rsidRDefault="00696B58" w:rsidP="00996E49">
      <w:pPr>
        <w:spacing w:after="0"/>
        <w:rPr>
          <w:sz w:val="16"/>
          <w:szCs w:val="16"/>
        </w:rPr>
      </w:pPr>
    </w:p>
    <w:p w:rsidR="007F50EB" w:rsidRPr="007F50EB" w:rsidRDefault="007F50EB" w:rsidP="007F50E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nser à lire les mails, à y répondre </w:t>
      </w:r>
      <w:r w:rsidR="00B80774">
        <w:rPr>
          <w:sz w:val="20"/>
          <w:szCs w:val="20"/>
        </w:rPr>
        <w:t xml:space="preserve">absolument </w:t>
      </w:r>
      <w:r>
        <w:rPr>
          <w:sz w:val="20"/>
          <w:szCs w:val="20"/>
        </w:rPr>
        <w:t>et à noter les dates et les heures de RDV sur votre agenda. C’est toujours pesant de répéter plusieurs fois les mêmes choses.</w:t>
      </w:r>
    </w:p>
    <w:p w:rsidR="00AD3E14" w:rsidRPr="00DF4150" w:rsidRDefault="00AD3E14" w:rsidP="00AD3E14">
      <w:pPr>
        <w:pStyle w:val="Paragraphedeliste"/>
        <w:spacing w:after="0"/>
        <w:rPr>
          <w:sz w:val="10"/>
          <w:szCs w:val="10"/>
        </w:rPr>
      </w:pPr>
    </w:p>
    <w:p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E84180">
        <w:rPr>
          <w:sz w:val="20"/>
          <w:szCs w:val="20"/>
        </w:rPr>
        <w:t xml:space="preserve">Pour les paroles, Sophie fait les photocopies à son travail, elle donnera les paroles du nouveau chant le jour où il est appris (on peut en </w:t>
      </w:r>
      <w:r>
        <w:rPr>
          <w:sz w:val="20"/>
          <w:szCs w:val="20"/>
        </w:rPr>
        <w:t>prendre pour sa copine absente).</w:t>
      </w:r>
      <w:r w:rsidR="00AD3E14">
        <w:rPr>
          <w:sz w:val="20"/>
          <w:szCs w:val="20"/>
        </w:rPr>
        <w:t xml:space="preserve"> </w:t>
      </w:r>
    </w:p>
    <w:p w:rsidR="00061F16" w:rsidRDefault="00A164F1" w:rsidP="00061F16">
      <w:pPr>
        <w:spacing w:after="0"/>
        <w:rPr>
          <w:sz w:val="20"/>
          <w:szCs w:val="20"/>
        </w:rPr>
      </w:pPr>
      <w:r>
        <w:rPr>
          <w:sz w:val="20"/>
          <w:szCs w:val="20"/>
        </w:rPr>
        <w:t>Sophie fera</w:t>
      </w:r>
      <w:r w:rsidR="00061F16" w:rsidRPr="00A164F1">
        <w:rPr>
          <w:sz w:val="20"/>
          <w:szCs w:val="20"/>
        </w:rPr>
        <w:t xml:space="preserve"> </w:t>
      </w:r>
      <w:r w:rsidRPr="00A164F1">
        <w:rPr>
          <w:sz w:val="20"/>
          <w:szCs w:val="20"/>
        </w:rPr>
        <w:t>le carnet de cha</w:t>
      </w:r>
      <w:r>
        <w:rPr>
          <w:sz w:val="20"/>
          <w:szCs w:val="20"/>
        </w:rPr>
        <w:t xml:space="preserve">nts complet </w:t>
      </w:r>
      <w:r w:rsidR="00061F16" w:rsidRPr="00A164F1">
        <w:rPr>
          <w:sz w:val="20"/>
          <w:szCs w:val="20"/>
        </w:rPr>
        <w:t xml:space="preserve">pour les nouveaux </w:t>
      </w:r>
      <w:r>
        <w:rPr>
          <w:sz w:val="20"/>
          <w:szCs w:val="20"/>
        </w:rPr>
        <w:t>en  début d’année.</w:t>
      </w:r>
    </w:p>
    <w:p w:rsidR="00BE02CC" w:rsidRDefault="00633EAC" w:rsidP="00633EA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lastRenderedPageBreak/>
        <w:t>Les choristes vont être automatiquement inscrits sur la newsletter. Objection ?</w:t>
      </w:r>
      <w:r w:rsidR="00DF4150">
        <w:rPr>
          <w:sz w:val="20"/>
          <w:szCs w:val="20"/>
        </w:rPr>
        <w:t xml:space="preserve"> Bonne idée</w:t>
      </w:r>
    </w:p>
    <w:p w:rsidR="00633EAC" w:rsidRPr="00633EAC" w:rsidRDefault="00633EAC" w:rsidP="00633EAC">
      <w:pPr>
        <w:pStyle w:val="Paragraphedeliste"/>
        <w:spacing w:after="0"/>
        <w:ind w:left="502"/>
        <w:rPr>
          <w:sz w:val="20"/>
          <w:szCs w:val="20"/>
        </w:rPr>
      </w:pPr>
    </w:p>
    <w:p w:rsidR="00633EAC" w:rsidRDefault="00633EAC" w:rsidP="00633EA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t>Fabienne mettra le trombinoscope à jour en septembre</w:t>
      </w:r>
      <w:r w:rsidR="00DF4150">
        <w:rPr>
          <w:sz w:val="20"/>
          <w:szCs w:val="20"/>
        </w:rPr>
        <w:t>. Mot de passe espace privé du site : HeartG</w:t>
      </w:r>
    </w:p>
    <w:p w:rsidR="00633EAC" w:rsidRPr="00633EAC" w:rsidRDefault="00633EAC" w:rsidP="00633EAC">
      <w:pPr>
        <w:pStyle w:val="Paragraphedeliste"/>
        <w:rPr>
          <w:sz w:val="20"/>
          <w:szCs w:val="20"/>
        </w:rPr>
      </w:pPr>
    </w:p>
    <w:p w:rsidR="00633EAC" w:rsidRPr="00633EAC" w:rsidRDefault="00633EAC" w:rsidP="00633EA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33EAC">
        <w:rPr>
          <w:sz w:val="20"/>
          <w:szCs w:val="20"/>
        </w:rPr>
        <w:t>Présentation des nouveaux en début d’année</w:t>
      </w:r>
      <w:r w:rsidR="00DF4150">
        <w:rPr>
          <w:sz w:val="20"/>
          <w:szCs w:val="20"/>
        </w:rPr>
        <w:t xml:space="preserve"> durant un pot fait plus tôt dans l’année</w:t>
      </w:r>
    </w:p>
    <w:p w:rsidR="00633EAC" w:rsidRPr="00633EAC" w:rsidRDefault="00633EAC" w:rsidP="00633EAC">
      <w:pPr>
        <w:pStyle w:val="Paragraphedeliste"/>
        <w:spacing w:after="0"/>
        <w:ind w:left="502"/>
        <w:rPr>
          <w:b/>
          <w:sz w:val="20"/>
          <w:szCs w:val="20"/>
        </w:rPr>
      </w:pPr>
    </w:p>
    <w:p w:rsidR="00A164F1" w:rsidRDefault="00A164F1" w:rsidP="00A164F1">
      <w:pPr>
        <w:spacing w:after="0"/>
        <w:rPr>
          <w:sz w:val="20"/>
          <w:szCs w:val="20"/>
        </w:rPr>
      </w:pPr>
      <w:r>
        <w:rPr>
          <w:sz w:val="20"/>
          <w:szCs w:val="20"/>
        </w:rPr>
        <w:t>Remerciement des membres du bureau : Eric, Agnès, Sylvie, Sophie, Dominique</w:t>
      </w:r>
      <w:r w:rsidR="0077165B">
        <w:rPr>
          <w:sz w:val="20"/>
          <w:szCs w:val="20"/>
        </w:rPr>
        <w:t>, Caroline, Jean Pierre, Fabienne</w:t>
      </w:r>
    </w:p>
    <w:p w:rsidR="00EE4BC0" w:rsidRPr="00EB2603" w:rsidRDefault="00EE4BC0" w:rsidP="00A164F1">
      <w:pPr>
        <w:spacing w:after="0"/>
        <w:rPr>
          <w:color w:val="00B050"/>
          <w:sz w:val="20"/>
          <w:szCs w:val="20"/>
        </w:rPr>
      </w:pPr>
    </w:p>
    <w:p w:rsidR="009A52A2" w:rsidRDefault="00BE02CC" w:rsidP="00591ACF">
      <w:pPr>
        <w:spacing w:after="0"/>
        <w:rPr>
          <w:b/>
          <w:sz w:val="20"/>
          <w:szCs w:val="20"/>
        </w:rPr>
      </w:pPr>
      <w:r w:rsidRPr="00BE02CC">
        <w:rPr>
          <w:b/>
          <w:sz w:val="20"/>
          <w:szCs w:val="20"/>
        </w:rPr>
        <w:t>Bilan de Jacky :</w:t>
      </w:r>
    </w:p>
    <w:p w:rsidR="00113297" w:rsidRDefault="00DF4150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eaucoup de progrès, notamment grâce aux petits groupes. Cela aide aussi les nouveaux, ils intègrent plus vite ce qu’il faut faire.</w:t>
      </w:r>
    </w:p>
    <w:p w:rsidR="0089060B" w:rsidRDefault="00DF4150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n est dans la phase « Je commence à entendre les voix », ma bulle s’élargit, je suis moins tout seul. Au début je suis seul pour sortir ma voix.</w:t>
      </w:r>
      <w:r w:rsidR="0089060B">
        <w:rPr>
          <w:b/>
          <w:sz w:val="20"/>
          <w:szCs w:val="20"/>
        </w:rPr>
        <w:t xml:space="preserve"> Cela se fait tout seul avec l’expérience.</w:t>
      </w:r>
    </w:p>
    <w:p w:rsidR="0089060B" w:rsidRDefault="0089060B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n voit le résultat des progrès au concert, on entend moins certaines personnalités, plus homogène.</w:t>
      </w:r>
    </w:p>
    <w:p w:rsidR="0089060B" w:rsidRDefault="0089060B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e plaisir est encore supérieur.</w:t>
      </w:r>
    </w:p>
    <w:p w:rsidR="0089060B" w:rsidRDefault="0089060B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n est très nombreux lors des concerts.</w:t>
      </w:r>
    </w:p>
    <w:p w:rsidR="0089060B" w:rsidRDefault="0089060B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eaucoup de plaisir à chanter avec vous !</w:t>
      </w:r>
    </w:p>
    <w:p w:rsidR="0089060B" w:rsidRDefault="0089060B" w:rsidP="00591AC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per année !</w:t>
      </w:r>
    </w:p>
    <w:p w:rsidR="009A52A2" w:rsidRPr="009A52A2" w:rsidRDefault="009A52A2" w:rsidP="007F50EB">
      <w:pPr>
        <w:spacing w:after="0"/>
        <w:rPr>
          <w:color w:val="FF0000"/>
          <w:sz w:val="20"/>
          <w:szCs w:val="20"/>
        </w:rPr>
      </w:pPr>
    </w:p>
    <w:p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Election du bureau </w:t>
      </w:r>
      <w:r>
        <w:rPr>
          <w:b/>
          <w:sz w:val="20"/>
          <w:szCs w:val="20"/>
        </w:rPr>
        <w:t>:</w:t>
      </w:r>
    </w:p>
    <w:p w:rsidR="007F50EB" w:rsidRDefault="007F50EB" w:rsidP="007F50EB">
      <w:pPr>
        <w:pStyle w:val="Paragraphedeliste"/>
        <w:spacing w:after="0"/>
        <w:rPr>
          <w:b/>
          <w:sz w:val="20"/>
          <w:szCs w:val="20"/>
        </w:rPr>
      </w:pPr>
    </w:p>
    <w:p w:rsidR="00EE4BC0" w:rsidRPr="00D26E57" w:rsidRDefault="00EE4BC0" w:rsidP="007F50EB">
      <w:pPr>
        <w:spacing w:after="0"/>
        <w:rPr>
          <w:color w:val="00B0F0"/>
          <w:sz w:val="10"/>
          <w:szCs w:val="10"/>
        </w:rPr>
        <w:sectPr w:rsidR="00EE4BC0" w:rsidRPr="00D26E57" w:rsidSect="000B564B">
          <w:pgSz w:w="11906" w:h="16838"/>
          <w:pgMar w:top="284" w:right="282" w:bottom="567" w:left="426" w:header="708" w:footer="708" w:gutter="0"/>
          <w:cols w:space="708"/>
          <w:docGrid w:linePitch="360"/>
        </w:sectPr>
      </w:pPr>
    </w:p>
    <w:p w:rsidR="00E84180" w:rsidRDefault="00E84180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Le bureau actuel est composé de :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sidente : Françoise </w:t>
      </w:r>
    </w:p>
    <w:p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Trésorier : Eric</w:t>
      </w:r>
    </w:p>
    <w:p w:rsidR="00D26E57" w:rsidRDefault="00D26E57" w:rsidP="00D26E57">
      <w:pPr>
        <w:spacing w:after="0"/>
        <w:rPr>
          <w:sz w:val="20"/>
          <w:szCs w:val="20"/>
        </w:rPr>
      </w:pPr>
      <w:r>
        <w:rPr>
          <w:sz w:val="20"/>
          <w:szCs w:val="20"/>
        </w:rPr>
        <w:t>Secrétaire : Agnès</w:t>
      </w:r>
    </w:p>
    <w:p w:rsidR="00D26E57" w:rsidRDefault="00D26E57" w:rsidP="00E84180">
      <w:pPr>
        <w:spacing w:after="0"/>
        <w:rPr>
          <w:sz w:val="20"/>
          <w:szCs w:val="20"/>
        </w:rPr>
      </w:pPr>
    </w:p>
    <w:p w:rsidR="00B80774" w:rsidRDefault="00B80774" w:rsidP="00E84180">
      <w:pPr>
        <w:spacing w:after="0"/>
        <w:rPr>
          <w:b/>
          <w:i/>
          <w:sz w:val="20"/>
          <w:szCs w:val="20"/>
        </w:rPr>
      </w:pPr>
    </w:p>
    <w:p w:rsidR="00E84180" w:rsidRDefault="00B80774" w:rsidP="00E8418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</w:t>
      </w:r>
      <w:r w:rsidR="00E84180">
        <w:rPr>
          <w:b/>
          <w:i/>
          <w:sz w:val="20"/>
          <w:szCs w:val="20"/>
        </w:rPr>
        <w:t>ureau élargi :</w:t>
      </w:r>
    </w:p>
    <w:p w:rsidR="00E84180" w:rsidRPr="00504750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R</w:t>
      </w:r>
      <w:r w:rsidR="00504750" w:rsidRPr="00504750">
        <w:rPr>
          <w:sz w:val="20"/>
          <w:szCs w:val="20"/>
        </w:rPr>
        <w:t xml:space="preserve">echerche de concerts : Sylvie, </w:t>
      </w:r>
      <w:r w:rsidR="0077165B">
        <w:rPr>
          <w:sz w:val="20"/>
          <w:szCs w:val="20"/>
        </w:rPr>
        <w:t xml:space="preserve">Caroline, </w:t>
      </w:r>
      <w:r w:rsidRPr="00504750">
        <w:rPr>
          <w:sz w:val="20"/>
          <w:szCs w:val="20"/>
        </w:rPr>
        <w:t>Agnès et Françoise</w:t>
      </w:r>
    </w:p>
    <w:p w:rsidR="00E84180" w:rsidRPr="00504750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Paroles</w:t>
      </w:r>
      <w:r w:rsidR="00B80774" w:rsidRPr="00504750">
        <w:rPr>
          <w:sz w:val="20"/>
          <w:szCs w:val="20"/>
        </w:rPr>
        <w:t xml:space="preserve"> </w:t>
      </w:r>
      <w:r w:rsidRPr="00504750">
        <w:rPr>
          <w:sz w:val="20"/>
          <w:szCs w:val="20"/>
        </w:rPr>
        <w:t>: Sophie</w:t>
      </w:r>
    </w:p>
    <w:p w:rsidR="00B80774" w:rsidRDefault="00B80774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 xml:space="preserve">Toges : </w:t>
      </w:r>
      <w:r w:rsidR="00BC2399">
        <w:rPr>
          <w:sz w:val="20"/>
          <w:szCs w:val="20"/>
        </w:rPr>
        <w:t>Sophie</w:t>
      </w:r>
    </w:p>
    <w:p w:rsidR="00BE02CC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Site</w:t>
      </w:r>
      <w:r w:rsidR="00504750" w:rsidRPr="00504750">
        <w:rPr>
          <w:sz w:val="20"/>
          <w:szCs w:val="20"/>
        </w:rPr>
        <w:t xml:space="preserve"> </w:t>
      </w:r>
      <w:r w:rsidRPr="00504750">
        <w:rPr>
          <w:sz w:val="20"/>
          <w:szCs w:val="20"/>
        </w:rPr>
        <w:t xml:space="preserve">: </w:t>
      </w:r>
      <w:r w:rsidR="0077165B">
        <w:rPr>
          <w:sz w:val="20"/>
          <w:szCs w:val="20"/>
        </w:rPr>
        <w:t>Fabienne / News letter : Jean Pierre</w:t>
      </w:r>
    </w:p>
    <w:p w:rsidR="00504750" w:rsidRPr="00504750" w:rsidRDefault="0050475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Facebook : Sylvie</w:t>
      </w:r>
    </w:p>
    <w:p w:rsidR="00E84180" w:rsidRPr="00504750" w:rsidRDefault="00E8418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t>Vente de CD : Dominique et Sylvie</w:t>
      </w:r>
    </w:p>
    <w:p w:rsidR="00504750" w:rsidRDefault="00504750" w:rsidP="007F50EB">
      <w:pPr>
        <w:spacing w:after="0"/>
        <w:rPr>
          <w:sz w:val="20"/>
          <w:szCs w:val="20"/>
        </w:rPr>
        <w:sectPr w:rsidR="00504750" w:rsidSect="00B80774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6314D7" w:rsidRPr="006314D7" w:rsidRDefault="0082382A" w:rsidP="007F50EB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04750">
        <w:rPr>
          <w:sz w:val="20"/>
          <w:szCs w:val="20"/>
        </w:rPr>
        <w:lastRenderedPageBreak/>
        <w:t xml:space="preserve">Publicité : </w:t>
      </w:r>
      <w:r w:rsidR="007F50EB" w:rsidRPr="00504750">
        <w:rPr>
          <w:sz w:val="20"/>
          <w:szCs w:val="20"/>
        </w:rPr>
        <w:t>Sylvi</w:t>
      </w:r>
      <w:r w:rsidR="00504750" w:rsidRPr="00504750">
        <w:rPr>
          <w:sz w:val="20"/>
          <w:szCs w:val="20"/>
        </w:rPr>
        <w:t>e</w:t>
      </w:r>
      <w:r w:rsidR="00BC2399">
        <w:rPr>
          <w:sz w:val="20"/>
          <w:szCs w:val="20"/>
        </w:rPr>
        <w:t xml:space="preserve"> / Caroline</w:t>
      </w:r>
    </w:p>
    <w:p w:rsidR="00504750" w:rsidRPr="00504750" w:rsidRDefault="00504750" w:rsidP="005047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  <w:sectPr w:rsidR="00504750" w:rsidRPr="00504750" w:rsidSect="00504750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 w:rsidRPr="00504750">
        <w:rPr>
          <w:sz w:val="20"/>
          <w:szCs w:val="20"/>
        </w:rPr>
        <w:t>Stage</w:t>
      </w:r>
      <w:r>
        <w:rPr>
          <w:sz w:val="20"/>
          <w:szCs w:val="20"/>
        </w:rPr>
        <w:t xml:space="preserve"> de journée : Agnès et Françoise</w:t>
      </w:r>
    </w:p>
    <w:p w:rsidR="00EE4BC0" w:rsidRDefault="00EE4BC0" w:rsidP="007F50EB">
      <w:pPr>
        <w:spacing w:after="0"/>
      </w:pPr>
    </w:p>
    <w:p w:rsidR="006314D7" w:rsidRDefault="006314D7" w:rsidP="007F50EB">
      <w:pPr>
        <w:spacing w:after="0"/>
      </w:pPr>
    </w:p>
    <w:p w:rsidR="006314D7" w:rsidRDefault="006314D7" w:rsidP="007F50EB">
      <w:pPr>
        <w:spacing w:after="0"/>
        <w:sectPr w:rsidR="006314D7" w:rsidSect="00EE4BC0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:rsidR="00504750" w:rsidRDefault="00504750" w:rsidP="00BE02C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ui veut donner du temps à l’association ? Compétences ?</w:t>
      </w:r>
    </w:p>
    <w:p w:rsidR="00504750" w:rsidRPr="00DF4150" w:rsidRDefault="00DF4150" w:rsidP="00BE02CC">
      <w:pPr>
        <w:spacing w:after="0"/>
        <w:rPr>
          <w:sz w:val="20"/>
          <w:szCs w:val="20"/>
        </w:rPr>
      </w:pPr>
      <w:r w:rsidRPr="00DF4150">
        <w:rPr>
          <w:sz w:val="20"/>
          <w:szCs w:val="20"/>
        </w:rPr>
        <w:t>Pas de propositions</w:t>
      </w:r>
    </w:p>
    <w:p w:rsidR="00504750" w:rsidRDefault="00504750" w:rsidP="00BE02CC">
      <w:pPr>
        <w:spacing w:after="0"/>
        <w:rPr>
          <w:b/>
          <w:sz w:val="20"/>
          <w:szCs w:val="20"/>
        </w:rPr>
      </w:pPr>
    </w:p>
    <w:p w:rsidR="007F50EB" w:rsidRDefault="007F50EB" w:rsidP="007F50EB">
      <w:pPr>
        <w:spacing w:after="0"/>
        <w:rPr>
          <w:sz w:val="20"/>
          <w:szCs w:val="20"/>
        </w:rPr>
      </w:pPr>
      <w:r w:rsidRPr="00BE02CC">
        <w:rPr>
          <w:sz w:val="20"/>
          <w:szCs w:val="20"/>
        </w:rPr>
        <w:t xml:space="preserve">Vote du bureau :      </w:t>
      </w:r>
      <w:r w:rsidR="00DF4150" w:rsidRPr="00DF4150">
        <w:rPr>
          <w:b/>
          <w:sz w:val="20"/>
          <w:szCs w:val="20"/>
        </w:rPr>
        <w:t>39</w:t>
      </w:r>
      <w:r w:rsidRPr="00BE02CC">
        <w:rPr>
          <w:sz w:val="20"/>
          <w:szCs w:val="20"/>
        </w:rPr>
        <w:t xml:space="preserve">  pour             contre         abstention</w:t>
      </w:r>
      <w:r w:rsidR="009A52A2" w:rsidRPr="00BE02CC">
        <w:rPr>
          <w:sz w:val="20"/>
          <w:szCs w:val="20"/>
        </w:rPr>
        <w:t xml:space="preserve">   </w:t>
      </w:r>
    </w:p>
    <w:p w:rsidR="00504750" w:rsidRDefault="00504750" w:rsidP="007F50EB">
      <w:pPr>
        <w:spacing w:after="0"/>
        <w:rPr>
          <w:sz w:val="20"/>
          <w:szCs w:val="20"/>
        </w:rPr>
      </w:pPr>
    </w:p>
    <w:p w:rsidR="00BC2399" w:rsidRDefault="00BC2399" w:rsidP="007F50EB">
      <w:pPr>
        <w:spacing w:after="0"/>
        <w:rPr>
          <w:sz w:val="20"/>
          <w:szCs w:val="20"/>
        </w:rPr>
      </w:pPr>
    </w:p>
    <w:p w:rsidR="00504750" w:rsidRPr="00504750" w:rsidRDefault="00DF4150" w:rsidP="007F50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marques diverses des choristes</w:t>
      </w:r>
      <w:r w:rsidR="00504750" w:rsidRPr="00504750">
        <w:rPr>
          <w:b/>
          <w:sz w:val="20"/>
          <w:szCs w:val="20"/>
        </w:rPr>
        <w:t xml:space="preserve"> : </w:t>
      </w:r>
    </w:p>
    <w:p w:rsidR="00BE02CC" w:rsidRDefault="00BC2399" w:rsidP="00BC2399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onne ambiance, chef de chœur au top</w:t>
      </w:r>
    </w:p>
    <w:p w:rsidR="00BC2399" w:rsidRDefault="00BC2399" w:rsidP="00BC2399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aucoup de bruit pendant l’apprentissage des chants par voix</w:t>
      </w:r>
    </w:p>
    <w:p w:rsidR="00BC2399" w:rsidRPr="00BC2399" w:rsidRDefault="00BC2399" w:rsidP="00BC2399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ertains trop expansifs dans leurs gestes pendant les concerts</w:t>
      </w:r>
    </w:p>
    <w:p w:rsidR="00DF4150" w:rsidRDefault="00DF4150" w:rsidP="00F66695">
      <w:pPr>
        <w:spacing w:after="0"/>
        <w:rPr>
          <w:sz w:val="20"/>
          <w:szCs w:val="20"/>
        </w:rPr>
      </w:pPr>
      <w:r>
        <w:rPr>
          <w:sz w:val="20"/>
          <w:szCs w:val="20"/>
        </w:rPr>
        <w:t>« Quand on voit les vidéos, certains sont dans leur bulle, s’éclatent mais cela fait bizarre car on est dans une chorale. Essayer d’être plus homogène ? »</w:t>
      </w:r>
    </w:p>
    <w:p w:rsidR="00696B58" w:rsidRDefault="00DF4150" w:rsidP="00F6669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«  Se lâcher pendant les répétitions et essayer d’être plus soft au concert. » </w:t>
      </w:r>
    </w:p>
    <w:p w:rsidR="00DF4150" w:rsidRDefault="00DF4150" w:rsidP="00DF41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ttention aux gourdes de couleurs, préférez des bouteilles d’eau transparentes.</w:t>
      </w:r>
    </w:p>
    <w:p w:rsidR="00DF4150" w:rsidRDefault="00DF4150" w:rsidP="00DF41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ants très bien cette année, très variés</w:t>
      </w:r>
    </w:p>
    <w:p w:rsidR="00DF4150" w:rsidRPr="00DF4150" w:rsidRDefault="00DF4150" w:rsidP="00DF415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ire des chants africains et malgaches</w:t>
      </w:r>
    </w:p>
    <w:p w:rsidR="00BC2399" w:rsidRDefault="00BC2399" w:rsidP="00F66695">
      <w:pPr>
        <w:spacing w:after="0"/>
        <w:rPr>
          <w:sz w:val="20"/>
          <w:szCs w:val="20"/>
        </w:rPr>
      </w:pPr>
    </w:p>
    <w:p w:rsidR="00BC2399" w:rsidRDefault="00BC2399" w:rsidP="00F66695">
      <w:pPr>
        <w:spacing w:after="0"/>
        <w:rPr>
          <w:sz w:val="20"/>
          <w:szCs w:val="20"/>
        </w:rPr>
      </w:pPr>
    </w:p>
    <w:p w:rsidR="008E39C9" w:rsidRDefault="00E41038" w:rsidP="0089060B">
      <w:pPr>
        <w:spacing w:after="0"/>
        <w:rPr>
          <w:b/>
          <w:sz w:val="52"/>
          <w:szCs w:val="52"/>
        </w:rPr>
      </w:pPr>
      <w:r>
        <w:rPr>
          <w:sz w:val="20"/>
          <w:szCs w:val="20"/>
        </w:rPr>
        <w:t>La séance est levée à :</w:t>
      </w:r>
      <w:r w:rsidR="009A52A2">
        <w:rPr>
          <w:sz w:val="20"/>
          <w:szCs w:val="20"/>
        </w:rPr>
        <w:t xml:space="preserve"> </w:t>
      </w:r>
      <w:r w:rsidR="00DF4150">
        <w:rPr>
          <w:sz w:val="20"/>
          <w:szCs w:val="20"/>
        </w:rPr>
        <w:t>20h15</w:t>
      </w:r>
    </w:p>
    <w:sectPr w:rsidR="008E39C9" w:rsidSect="00EE4BC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907"/>
    <w:multiLevelType w:val="hybridMultilevel"/>
    <w:tmpl w:val="94B211B6"/>
    <w:lvl w:ilvl="0" w:tplc="9CB45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5E2E"/>
    <w:multiLevelType w:val="hybridMultilevel"/>
    <w:tmpl w:val="CCA435CE"/>
    <w:lvl w:ilvl="0" w:tplc="298C627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C67EA"/>
    <w:multiLevelType w:val="hybridMultilevel"/>
    <w:tmpl w:val="6B8A0BEA"/>
    <w:lvl w:ilvl="0" w:tplc="0E88EBD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3A6E06"/>
    <w:multiLevelType w:val="hybridMultilevel"/>
    <w:tmpl w:val="AAD074EE"/>
    <w:lvl w:ilvl="0" w:tplc="6FF0AF0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C4E0421"/>
    <w:multiLevelType w:val="hybridMultilevel"/>
    <w:tmpl w:val="83108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80"/>
    <w:rsid w:val="00000116"/>
    <w:rsid w:val="00016708"/>
    <w:rsid w:val="00021CC9"/>
    <w:rsid w:val="00061F16"/>
    <w:rsid w:val="00073210"/>
    <w:rsid w:val="000808D4"/>
    <w:rsid w:val="000B564B"/>
    <w:rsid w:val="00105A31"/>
    <w:rsid w:val="00113297"/>
    <w:rsid w:val="00155CEA"/>
    <w:rsid w:val="0018340B"/>
    <w:rsid w:val="00376783"/>
    <w:rsid w:val="003B36A7"/>
    <w:rsid w:val="003C7DD6"/>
    <w:rsid w:val="003F539C"/>
    <w:rsid w:val="0042385E"/>
    <w:rsid w:val="004D54D0"/>
    <w:rsid w:val="00504750"/>
    <w:rsid w:val="0052234C"/>
    <w:rsid w:val="00527178"/>
    <w:rsid w:val="00591ACF"/>
    <w:rsid w:val="006314D7"/>
    <w:rsid w:val="00633EAC"/>
    <w:rsid w:val="00696B58"/>
    <w:rsid w:val="00731C19"/>
    <w:rsid w:val="00761FFA"/>
    <w:rsid w:val="0077165B"/>
    <w:rsid w:val="007E62DD"/>
    <w:rsid w:val="007F50EB"/>
    <w:rsid w:val="007F5296"/>
    <w:rsid w:val="008178CC"/>
    <w:rsid w:val="0082382A"/>
    <w:rsid w:val="008301DD"/>
    <w:rsid w:val="008622E3"/>
    <w:rsid w:val="0088098B"/>
    <w:rsid w:val="0089060B"/>
    <w:rsid w:val="00893280"/>
    <w:rsid w:val="008B5897"/>
    <w:rsid w:val="008E39C9"/>
    <w:rsid w:val="008F0B36"/>
    <w:rsid w:val="00902325"/>
    <w:rsid w:val="00910535"/>
    <w:rsid w:val="00996E49"/>
    <w:rsid w:val="009A52A2"/>
    <w:rsid w:val="009D1073"/>
    <w:rsid w:val="00A164F1"/>
    <w:rsid w:val="00A315B3"/>
    <w:rsid w:val="00A37147"/>
    <w:rsid w:val="00A54578"/>
    <w:rsid w:val="00AD296B"/>
    <w:rsid w:val="00AD3E14"/>
    <w:rsid w:val="00AE714F"/>
    <w:rsid w:val="00B55170"/>
    <w:rsid w:val="00B72FE9"/>
    <w:rsid w:val="00B80774"/>
    <w:rsid w:val="00B85CF9"/>
    <w:rsid w:val="00BC2399"/>
    <w:rsid w:val="00BC6891"/>
    <w:rsid w:val="00BE02CC"/>
    <w:rsid w:val="00BF6816"/>
    <w:rsid w:val="00C16998"/>
    <w:rsid w:val="00C97AC6"/>
    <w:rsid w:val="00D26E57"/>
    <w:rsid w:val="00D371B1"/>
    <w:rsid w:val="00DC0AE5"/>
    <w:rsid w:val="00DC5372"/>
    <w:rsid w:val="00DF4150"/>
    <w:rsid w:val="00E0656A"/>
    <w:rsid w:val="00E41038"/>
    <w:rsid w:val="00E54360"/>
    <w:rsid w:val="00E84180"/>
    <w:rsid w:val="00EB2603"/>
    <w:rsid w:val="00EE4BC0"/>
    <w:rsid w:val="00F14C64"/>
    <w:rsid w:val="00F41AAA"/>
    <w:rsid w:val="00F66695"/>
    <w:rsid w:val="00F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4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180"/>
    <w:pPr>
      <w:ind w:left="720"/>
      <w:contextualSpacing/>
    </w:pPr>
    <w:rPr>
      <w:rFonts w:eastAsiaTheme="minorHAnsi"/>
      <w:lang w:eastAsia="en-US"/>
    </w:rPr>
  </w:style>
  <w:style w:type="table" w:styleId="Grille">
    <w:name w:val="Table Grid"/>
    <w:basedOn w:val="TableauNormal"/>
    <w:uiPriority w:val="59"/>
    <w:rsid w:val="00E841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696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4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180"/>
    <w:pPr>
      <w:ind w:left="720"/>
      <w:contextualSpacing/>
    </w:pPr>
    <w:rPr>
      <w:rFonts w:eastAsiaTheme="minorHAnsi"/>
      <w:lang w:eastAsia="en-US"/>
    </w:rPr>
  </w:style>
  <w:style w:type="table" w:styleId="Grille">
    <w:name w:val="Table Grid"/>
    <w:basedOn w:val="TableauNormal"/>
    <w:uiPriority w:val="59"/>
    <w:rsid w:val="00E841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69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gospel@fre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E56-3F46-4C48-B590-2023AED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67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Fabienne Lesage</cp:lastModifiedBy>
  <cp:revision>2</cp:revision>
  <cp:lastPrinted>2019-07-06T11:17:00Z</cp:lastPrinted>
  <dcterms:created xsi:type="dcterms:W3CDTF">2019-07-13T14:21:00Z</dcterms:created>
  <dcterms:modified xsi:type="dcterms:W3CDTF">2019-07-13T14:21:00Z</dcterms:modified>
</cp:coreProperties>
</file>